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0A13" w14:textId="64CE9F30" w:rsidR="00050855" w:rsidRDefault="00A23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F51E95" wp14:editId="6E401B61">
                <wp:simplePos x="0" y="0"/>
                <wp:positionH relativeFrom="column">
                  <wp:posOffset>-628650</wp:posOffset>
                </wp:positionH>
                <wp:positionV relativeFrom="paragraph">
                  <wp:posOffset>5305425</wp:posOffset>
                </wp:positionV>
                <wp:extent cx="1790700" cy="2143125"/>
                <wp:effectExtent l="19050" t="19050" r="38100" b="476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D91D" w14:textId="01C6D7B1" w:rsidR="00A230F4" w:rsidRDefault="00A230F4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D6064" wp14:editId="27CFFBC0">
                                  <wp:extent cx="1457325" cy="1118870"/>
                                  <wp:effectExtent l="0" t="0" r="9525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0A487B" w14:textId="2B0AEF6C" w:rsidR="00A230F4" w:rsidRDefault="00A230F4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ông nghệ 3G cho phép khách hàng lướt web, xem phim thực hiện các cuộc gọi có hình ảnh...</w:t>
                            </w:r>
                          </w:p>
                          <w:p w14:paraId="0D67FC41" w14:textId="77777777" w:rsidR="00A230F4" w:rsidRPr="00A230F4" w:rsidRDefault="00A230F4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1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417.75pt;width:141pt;height:16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" strokeweight="3.75pt">
                <v:stroke dashstyle="1 1"/>
                <v:textbox>
                  <w:txbxContent>
                    <w:p w14:paraId="1868D91D" w14:textId="01C6D7B1" w:rsidR="00A230F4" w:rsidRDefault="00A230F4">
                      <w:pPr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4D6064" wp14:editId="27CFFBC0">
                            <wp:extent cx="1457325" cy="1118870"/>
                            <wp:effectExtent l="0" t="0" r="9525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1118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0A487B" w14:textId="2B0AEF6C" w:rsidR="00A230F4" w:rsidRDefault="00A230F4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ông nghệ 3G cho phép khách hàng lướt web, xem phim thực hiện các cuộc gọi có hình ảnh...</w:t>
                      </w:r>
                    </w:p>
                    <w:p w14:paraId="0D67FC41" w14:textId="77777777" w:rsidR="00A230F4" w:rsidRPr="00A230F4" w:rsidRDefault="00A230F4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D5EB1" wp14:editId="5FC250D9">
                <wp:simplePos x="0" y="0"/>
                <wp:positionH relativeFrom="column">
                  <wp:posOffset>2543175</wp:posOffset>
                </wp:positionH>
                <wp:positionV relativeFrom="paragraph">
                  <wp:posOffset>6219825</wp:posOffset>
                </wp:positionV>
                <wp:extent cx="3619500" cy="1228725"/>
                <wp:effectExtent l="190500" t="38100" r="57150" b="161925"/>
                <wp:wrapNone/>
                <wp:docPr id="10" name="Scroll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2872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sx="103000" sy="103000" algn="tr" rotWithShape="0">
                            <a:prstClr val="black">
                              <a:alpha val="5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BD145" w14:textId="6FA1BC7C" w:rsidR="00A230F4" w:rsidRPr="00A230F4" w:rsidRDefault="00A230F4" w:rsidP="00A230F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A230F4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val="vi-VN"/>
                              </w:rPr>
                              <w:t>XUÂN NHÂM THÌ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6D5EB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0" o:spid="_x0000_s1027" type="#_x0000_t98" style="position:absolute;margin-left:200.25pt;margin-top:489.75pt;width:285pt;height:9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" fillcolor="white [3201]" strokecolor="black [3213]" strokeweight="1pt">
                <v:stroke joinstyle="miter"/>
                <v:shadow on="t" type="perspective" color="black" opacity="34734f" origin=".5,-.5" offset="-.74836mm,.74836mm" matrix="67502f,,,67502f"/>
                <v:textbox>
                  <w:txbxContent>
                    <w:p w14:paraId="371BD145" w14:textId="6FA1BC7C" w:rsidR="00A230F4" w:rsidRPr="00A230F4" w:rsidRDefault="00A230F4" w:rsidP="00A230F4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</w:pPr>
                      <w:r w:rsidRPr="00A230F4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val="vi-VN"/>
                        </w:rPr>
                        <w:t>XUÂN NHÂM THÌN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ED14C" wp14:editId="24C29072">
                <wp:simplePos x="0" y="0"/>
                <wp:positionH relativeFrom="column">
                  <wp:posOffset>2124075</wp:posOffset>
                </wp:positionH>
                <wp:positionV relativeFrom="paragraph">
                  <wp:posOffset>4610100</wp:posOffset>
                </wp:positionV>
                <wp:extent cx="4286250" cy="1352550"/>
                <wp:effectExtent l="38100" t="38100" r="114300" b="114300"/>
                <wp:wrapNone/>
                <wp:docPr id="9" name="Rectangle: Bevel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35255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8074" w14:textId="55C0CC00" w:rsidR="00EB6790" w:rsidRPr="00EB6790" w:rsidRDefault="00EB6790" w:rsidP="00EB67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B6790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  <w:t>Tạo các đối tượng, thao tác với đối tượng</w:t>
                            </w:r>
                          </w:p>
                          <w:p w14:paraId="605F06C5" w14:textId="7F003C36" w:rsidR="00EB6790" w:rsidRPr="00EB6790" w:rsidRDefault="00EB6790" w:rsidP="00EB67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B6790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  <w:t>Làm việc với đối tượng Vẽ cho trước (AutoShapes)</w:t>
                            </w:r>
                          </w:p>
                          <w:p w14:paraId="4712E59E" w14:textId="7ABF1A17" w:rsidR="00EB6790" w:rsidRPr="00EB6790" w:rsidRDefault="00EB6790" w:rsidP="00EB67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B6790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  <w:t>Làm việc với đối tượng Hình ảnh (Picture)</w:t>
                            </w:r>
                          </w:p>
                          <w:p w14:paraId="1058D50D" w14:textId="7F715218" w:rsidR="00EB6790" w:rsidRPr="00EB6790" w:rsidRDefault="00EB6790" w:rsidP="00EB67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EB6790">
                              <w:rPr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  <w:lang w:val="vi-VN"/>
                              </w:rPr>
                              <w:t>Làm việc với đối tượng Clip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D14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9" o:spid="_x0000_s1028" type="#_x0000_t84" style="position:absolute;margin-left:167.25pt;margin-top:363pt;width:337.5pt;height:10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" fillcolor="#9cc2e5 [1944]" strokecolor="#538135 [2409]" strokeweight="1pt">
                <v:shadow on="t" color="black" opacity="26214f" origin="-.5,-.5" offset=".74836mm,.74836mm"/>
                <v:textbox>
                  <w:txbxContent>
                    <w:p w14:paraId="66D28074" w14:textId="55C0CC00" w:rsidR="00EB6790" w:rsidRPr="00EB6790" w:rsidRDefault="00EB6790" w:rsidP="00EB67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</w:pPr>
                      <w:r w:rsidRPr="00EB6790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  <w:t>Tạo các đối tượng, thao tác với đối tượng</w:t>
                      </w:r>
                    </w:p>
                    <w:p w14:paraId="605F06C5" w14:textId="7F003C36" w:rsidR="00EB6790" w:rsidRPr="00EB6790" w:rsidRDefault="00EB6790" w:rsidP="00EB67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</w:pPr>
                      <w:r w:rsidRPr="00EB6790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  <w:t>Làm việc với đối tượng Vẽ cho trước (AutoShapes)</w:t>
                      </w:r>
                    </w:p>
                    <w:p w14:paraId="4712E59E" w14:textId="7ABF1A17" w:rsidR="00EB6790" w:rsidRPr="00EB6790" w:rsidRDefault="00EB6790" w:rsidP="00EB67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</w:pPr>
                      <w:r w:rsidRPr="00EB6790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  <w:t>Làm việc với đối tượng Hình ảnh (Picture)</w:t>
                      </w:r>
                    </w:p>
                    <w:p w14:paraId="1058D50D" w14:textId="7F715218" w:rsidR="00EB6790" w:rsidRPr="00EB6790" w:rsidRDefault="00EB6790" w:rsidP="00EB67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</w:pPr>
                      <w:r w:rsidRPr="00EB6790">
                        <w:rPr>
                          <w:b/>
                          <w:bCs/>
                          <w:color w:val="1F3864" w:themeColor="accent1" w:themeShade="80"/>
                          <w:sz w:val="24"/>
                          <w:szCs w:val="24"/>
                          <w:lang w:val="vi-VN"/>
                        </w:rPr>
                        <w:t>Làm việc với đối tượng Clip Art.</w:t>
                      </w:r>
                    </w:p>
                  </w:txbxContent>
                </v:textbox>
              </v:shape>
            </w:pict>
          </mc:Fallback>
        </mc:AlternateContent>
      </w:r>
      <w:r w:rsidR="007053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0180B" wp14:editId="346531DA">
                <wp:simplePos x="0" y="0"/>
                <wp:positionH relativeFrom="margin">
                  <wp:posOffset>-171450</wp:posOffset>
                </wp:positionH>
                <wp:positionV relativeFrom="paragraph">
                  <wp:posOffset>3419475</wp:posOffset>
                </wp:positionV>
                <wp:extent cx="1209675" cy="974090"/>
                <wp:effectExtent l="400050" t="133350" r="180975" b="207010"/>
                <wp:wrapNone/>
                <wp:docPr id="8" name="Thought Bubble: 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74090"/>
                        </a:xfrm>
                        <a:prstGeom prst="cloudCallout">
                          <a:avLst>
                            <a:gd name="adj1" fmla="val -78406"/>
                            <a:gd name="adj2" fmla="val 63550"/>
                          </a:avLst>
                        </a:prstGeom>
                        <a:effectLst>
                          <a:outerShdw blurRad="50800" dist="38100" dir="18900000" sx="104000" sy="104000" algn="bl" rotWithShape="0">
                            <a:srgbClr val="FF0000">
                              <a:alpha val="41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45FE" w14:textId="29363ACF" w:rsidR="007053C0" w:rsidRPr="007053C0" w:rsidRDefault="007053C0" w:rsidP="007053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vi-VN"/>
                                <w14:shadow w14:blurRad="50800" w14:dist="50800" w14:dir="5400000" w14:sx="0" w14:sy="0" w14:kx="0" w14:ky="0" w14:algn="ctr">
                                  <w14:srgbClr w14:val="FF5050">
                                    <w14:alpha w14:val="8000"/>
                                  </w14:srgbClr>
                                </w14:shadow>
                              </w:rPr>
                            </w:pPr>
                            <w:r w:rsidRPr="007053C0">
                              <w:rPr>
                                <w:b/>
                                <w:bCs/>
                                <w:color w:val="000000" w:themeColor="text1"/>
                                <w:lang w:val="vi-VN"/>
                                <w14:shadow w14:blurRad="50800" w14:dist="50800" w14:dir="5400000" w14:sx="0" w14:sy="0" w14:kx="0" w14:ky="0" w14:algn="ctr">
                                  <w14:srgbClr w14:val="FF5050">
                                    <w14:alpha w14:val="8000"/>
                                  </w14:srgbClr>
                                </w14:shadow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0180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" o:spid="_x0000_s1029" type="#_x0000_t106" style="position:absolute;margin-left:-13.5pt;margin-top:269.25pt;width:95.25pt;height:76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" adj="-6136,24527" fillcolor="#4472c4 [3204]" strokecolor="#1f3763 [1604]" strokeweight="1pt">
                <v:stroke joinstyle="miter"/>
                <v:shadow on="t" type="perspective" color="red" opacity="26869f" origin="-.5,.5" offset=".74836mm,-.74836mm" matrix="68157f,,,68157f"/>
                <v:textbox>
                  <w:txbxContent>
                    <w:p w14:paraId="0AC645FE" w14:textId="29363ACF" w:rsidR="007053C0" w:rsidRPr="007053C0" w:rsidRDefault="007053C0" w:rsidP="007053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vi-VN"/>
                          <w14:shadow w14:blurRad="50800" w14:dist="50800" w14:dir="5400000" w14:sx="0" w14:sy="0" w14:kx="0" w14:ky="0" w14:algn="ctr">
                            <w14:srgbClr w14:val="FF5050">
                              <w14:alpha w14:val="8000"/>
                            </w14:srgbClr>
                          </w14:shadow>
                        </w:rPr>
                      </w:pPr>
                      <w:r w:rsidRPr="007053C0">
                        <w:rPr>
                          <w:b/>
                          <w:bCs/>
                          <w:color w:val="000000" w:themeColor="text1"/>
                          <w:lang w:val="vi-VN"/>
                          <w14:shadow w14:blurRad="50800" w14:dist="50800" w14:dir="5400000" w14:sx="0" w14:sy="0" w14:kx="0" w14:ky="0" w14:algn="ctr">
                            <w14:srgbClr w14:val="FF5050">
                              <w14:alpha w14:val="8000"/>
                            </w14:srgbClr>
                          </w14:shadow>
                        </w:rPr>
                        <w:t>HOW ARE YO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8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76173" wp14:editId="17CBC204">
                <wp:simplePos x="0" y="0"/>
                <wp:positionH relativeFrom="column">
                  <wp:posOffset>1971675</wp:posOffset>
                </wp:positionH>
                <wp:positionV relativeFrom="paragraph">
                  <wp:posOffset>3486150</wp:posOffset>
                </wp:positionV>
                <wp:extent cx="1638300" cy="857250"/>
                <wp:effectExtent l="57150" t="209550" r="209550" b="57150"/>
                <wp:wrapNone/>
                <wp:docPr id="6" name="Rectangle: Top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57250"/>
                        </a:xfrm>
                        <a:prstGeom prst="snip2SameRect">
                          <a:avLst>
                            <a:gd name="adj1" fmla="val 34445"/>
                            <a:gd name="adj2" fmla="val 34445"/>
                          </a:avLst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bliqueTopRight"/>
                          <a:lightRig rig="threePt" dir="t">
                            <a:rot lat="0" lon="0" rev="10800000"/>
                          </a:lightRig>
                        </a:scene3d>
                        <a:sp3d extrusionH="641350">
                          <a:bevelB w="0"/>
                          <a:extrusionClr>
                            <a:srgbClr val="FF0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D67A" w14:textId="3291FDC9" w:rsidR="00BB08AE" w:rsidRPr="007053C0" w:rsidRDefault="00BB08AE" w:rsidP="007053C0">
                            <w:pPr>
                              <w:spacing w:line="20" w:lineRule="atLeast"/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7053C0">
                              <w:rPr>
                                <w:color w:val="000000" w:themeColor="text1"/>
                              </w:rPr>
                              <w:sym w:font="Wingdings" w:char="F042"/>
                            </w:r>
                            <w:r w:rsidRPr="007053C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7053C0">
                              <w:rPr>
                                <w:color w:val="000000" w:themeColor="text1"/>
                              </w:rPr>
                              <w:t>VI</w:t>
                            </w:r>
                            <w:r w:rsidR="007053C0" w:rsidRPr="007053C0">
                              <w:rPr>
                                <w:color w:val="000000" w:themeColor="text1"/>
                                <w:lang w:val="vi-VN"/>
                              </w:rPr>
                              <w:t>ỆT</w:t>
                            </w:r>
                            <w:r w:rsidRPr="007053C0">
                              <w:rPr>
                                <w:color w:val="000000" w:themeColor="text1"/>
                                <w:lang w:val="vi-VN"/>
                              </w:rPr>
                              <w:t xml:space="preserve">  NAM</w:t>
                            </w:r>
                            <w:proofErr w:type="gramEnd"/>
                          </w:p>
                          <w:p w14:paraId="6E73E1CC" w14:textId="710E9C2E" w:rsidR="00BB08AE" w:rsidRPr="007053C0" w:rsidRDefault="00BB08AE" w:rsidP="007053C0">
                            <w:pPr>
                              <w:spacing w:line="20" w:lineRule="atLeast"/>
                              <w:jc w:val="center"/>
                              <w:rPr>
                                <w:color w:val="000000" w:themeColor="text1"/>
                                <w:lang w:val="vi-V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53C0">
                              <w:rPr>
                                <w:color w:val="000000" w:themeColor="text1"/>
                                <w:lang w:val="vi-VN"/>
                              </w:rPr>
                              <w:t>Chất lượng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6173" id="Rectangle: Top Corners Snipped 6" o:spid="_x0000_s1030" style="position:absolute;margin-left:155.25pt;margin-top:274.5pt;width:129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" adj="-11796480,,5400" path="m295280,l1343020,r295280,295280l1638300,561970,1343020,857250r-1047740,l,561970,,295280,295280,xe" fillcolor="#4472c4 [3204]" strokecolor="#2f5496 [2404]" strokeweight="1pt">
                <v:stroke joinstyle="miter"/>
                <o:extrusion v:ext="view" viewpoint="100pt,-100pt" skewangle="0" type="perspective"/>
                <v:formulas/>
                <v:path arrowok="t" o:connecttype="custom" o:connectlocs="295280,0;1343020,0;1638300,295280;1638300,561970;1343020,857250;295280,857250;0,561970;0,295280;295280,0" o:connectangles="0,0,0,0,0,0,0,0,0" textboxrect="0,0,1638300,857250"/>
                <v:textbox>
                  <w:txbxContent>
                    <w:p w14:paraId="6831D67A" w14:textId="3291FDC9" w:rsidR="00BB08AE" w:rsidRPr="007053C0" w:rsidRDefault="00BB08AE" w:rsidP="007053C0">
                      <w:pPr>
                        <w:spacing w:line="20" w:lineRule="atLeast"/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7053C0">
                        <w:rPr>
                          <w:color w:val="000000" w:themeColor="text1"/>
                        </w:rPr>
                        <w:sym w:font="Wingdings" w:char="F042"/>
                      </w:r>
                      <w:r w:rsidRPr="007053C0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7053C0">
                        <w:rPr>
                          <w:color w:val="000000" w:themeColor="text1"/>
                        </w:rPr>
                        <w:t>VI</w:t>
                      </w:r>
                      <w:r w:rsidR="007053C0" w:rsidRPr="007053C0">
                        <w:rPr>
                          <w:color w:val="000000" w:themeColor="text1"/>
                          <w:lang w:val="vi-VN"/>
                        </w:rPr>
                        <w:t>ỆT</w:t>
                      </w:r>
                      <w:r w:rsidRPr="007053C0">
                        <w:rPr>
                          <w:color w:val="000000" w:themeColor="text1"/>
                          <w:lang w:val="vi-VN"/>
                        </w:rPr>
                        <w:t xml:space="preserve">  NAM</w:t>
                      </w:r>
                      <w:proofErr w:type="gramEnd"/>
                    </w:p>
                    <w:p w14:paraId="6E73E1CC" w14:textId="710E9C2E" w:rsidR="00BB08AE" w:rsidRPr="007053C0" w:rsidRDefault="00BB08AE" w:rsidP="007053C0">
                      <w:pPr>
                        <w:spacing w:line="20" w:lineRule="atLeast"/>
                        <w:jc w:val="center"/>
                        <w:rPr>
                          <w:color w:val="000000" w:themeColor="text1"/>
                          <w:lang w:val="vi-V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053C0">
                        <w:rPr>
                          <w:color w:val="000000" w:themeColor="text1"/>
                          <w:lang w:val="vi-VN"/>
                        </w:rPr>
                        <w:t>Chất lượng cao</w:t>
                      </w:r>
                    </w:p>
                  </w:txbxContent>
                </v:textbox>
              </v:shape>
            </w:pict>
          </mc:Fallback>
        </mc:AlternateContent>
      </w:r>
      <w:r w:rsidR="00BC46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52120" wp14:editId="4A2EE221">
                <wp:simplePos x="0" y="0"/>
                <wp:positionH relativeFrom="column">
                  <wp:posOffset>5191125</wp:posOffset>
                </wp:positionH>
                <wp:positionV relativeFrom="paragraph">
                  <wp:posOffset>1114425</wp:posOffset>
                </wp:positionV>
                <wp:extent cx="1149350" cy="828675"/>
                <wp:effectExtent l="57150" t="19050" r="31750" b="123825"/>
                <wp:wrapNone/>
                <wp:docPr id="31" name="Arrow: Curved 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828675"/>
                        </a:xfrm>
                        <a:prstGeom prst="curvedUpArrow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298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31" o:spid="_x0000_s1026" type="#_x0000_t104" style="position:absolute;margin-left:408.75pt;margin-top:87.75pt;width:90.5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" adj="13813,19653,5400" fillcolor="white [3212]" strokecolor="#1f3763 [1604]" strokeweight="1pt">
                <v:shadow on="t" color="black" opacity="26214f" origin=",-.5" offset="0,3pt"/>
              </v:shape>
            </w:pict>
          </mc:Fallback>
        </mc:AlternateContent>
      </w:r>
      <w:r w:rsidR="00BC46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DB073" wp14:editId="0152FCAF">
                <wp:simplePos x="0" y="0"/>
                <wp:positionH relativeFrom="column">
                  <wp:posOffset>2657475</wp:posOffset>
                </wp:positionH>
                <wp:positionV relativeFrom="paragraph">
                  <wp:posOffset>2828925</wp:posOffset>
                </wp:positionV>
                <wp:extent cx="1104876" cy="45719"/>
                <wp:effectExtent l="19050" t="95250" r="0" b="692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876" cy="45719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D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9.25pt;margin-top:222.75pt;width:87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" strokecolor="black [3213]" strokeweight="3.25pt">
                <v:stroke dashstyle="dashDot" endarrow="block" joinstyle="miter"/>
              </v:shape>
            </w:pict>
          </mc:Fallback>
        </mc:AlternateContent>
      </w:r>
      <w:r w:rsidR="00BC46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61C10" wp14:editId="67B48317">
                <wp:simplePos x="0" y="0"/>
                <wp:positionH relativeFrom="margin">
                  <wp:posOffset>-14868</wp:posOffset>
                </wp:positionH>
                <wp:positionV relativeFrom="paragraph">
                  <wp:posOffset>2905124</wp:posOffset>
                </wp:positionV>
                <wp:extent cx="1072143" cy="45719"/>
                <wp:effectExtent l="0" t="76200" r="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14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0D2B" id="Straight Arrow Connector 14" o:spid="_x0000_s1026" type="#_x0000_t32" style="position:absolute;margin-left:-1.15pt;margin-top:228.75pt;width:84.4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C46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1050F" wp14:editId="1315E812">
                <wp:simplePos x="0" y="0"/>
                <wp:positionH relativeFrom="column">
                  <wp:posOffset>1266825</wp:posOffset>
                </wp:positionH>
                <wp:positionV relativeFrom="paragraph">
                  <wp:posOffset>2879090</wp:posOffset>
                </wp:positionV>
                <wp:extent cx="1114425" cy="45719"/>
                <wp:effectExtent l="0" t="76200" r="9525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0DF6" id="Straight Arrow Connector 15" o:spid="_x0000_s1026" type="#_x0000_t32" style="position:absolute;margin-left:99.75pt;margin-top:226.7pt;width:87.75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" strokecolor="black [3213]" strokeweight="3.75pt">
                <v:stroke endarrow="block" joinstyle="miter"/>
              </v:shape>
            </w:pict>
          </mc:Fallback>
        </mc:AlternateContent>
      </w:r>
      <w:r w:rsidR="00943D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5C3C7" wp14:editId="353FFFA4">
                <wp:simplePos x="0" y="0"/>
                <wp:positionH relativeFrom="column">
                  <wp:posOffset>4029075</wp:posOffset>
                </wp:positionH>
                <wp:positionV relativeFrom="paragraph">
                  <wp:posOffset>2781300</wp:posOffset>
                </wp:positionV>
                <wp:extent cx="1143000" cy="38100"/>
                <wp:effectExtent l="38100" t="114300" r="0" b="1333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81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D759" id="Straight Arrow Connector 21" o:spid="_x0000_s1026" type="#_x0000_t32" style="position:absolute;margin-left:317.25pt;margin-top:219pt;width:90pt;height: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" strokecolor="black [3213]" strokeweight="4pt">
                <v:stroke dashstyle="dashDot" startarrow="block" endarrow="block" joinstyle="miter"/>
              </v:shape>
            </w:pict>
          </mc:Fallback>
        </mc:AlternateContent>
      </w:r>
      <w:r w:rsidR="003436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6CA5A" wp14:editId="733F0B3F">
                <wp:simplePos x="0" y="0"/>
                <wp:positionH relativeFrom="margin">
                  <wp:posOffset>1885950</wp:posOffset>
                </wp:positionH>
                <wp:positionV relativeFrom="paragraph">
                  <wp:posOffset>1085850</wp:posOffset>
                </wp:positionV>
                <wp:extent cx="1781810" cy="876300"/>
                <wp:effectExtent l="57150" t="171450" r="85090" b="5715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87630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scene3d>
                          <a:camera prst="obliqueTopRight"/>
                          <a:lightRig rig="threePt" dir="t"/>
                        </a:scene3d>
                        <a:sp3d extrusionH="539750"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BF618" w14:textId="36BE8A3D" w:rsidR="007833C1" w:rsidRPr="0034364D" w:rsidRDefault="007833C1" w:rsidP="007833C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C33">
                              <w:rPr>
                                <w:rFonts w:ascii="Banmethuot" w:hAnsi="Banmethuot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423C33">
                              <w:rPr>
                                <w:rFonts w:ascii="Cambria" w:hAnsi="Cambria" w:cs="Cambria"/>
                                <w:color w:val="000000" w:themeColor="text1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Ố</w:t>
                            </w:r>
                            <w:r w:rsidRPr="00423C33">
                              <w:rPr>
                                <w:rFonts w:ascii="Banmethuot" w:hAnsi="Banmethuot"/>
                                <w:color w:val="000000" w:themeColor="text1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6CA5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31" type="#_x0000_t93" style="position:absolute;margin-left:148.5pt;margin-top:85.5pt;width:140.3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" adj="16289" fillcolor="#2e74b5 [2408]" strokecolor="#1f3763 [1604]" strokeweight="1pt">
                <o:extrusion v:ext="view" viewpoint="100pt,-100pt" skewangle="0" type="perspective"/>
                <v:textbox>
                  <w:txbxContent>
                    <w:p w14:paraId="719BF618" w14:textId="36BE8A3D" w:rsidR="007833C1" w:rsidRPr="0034364D" w:rsidRDefault="007833C1" w:rsidP="007833C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3C33">
                        <w:rPr>
                          <w:rFonts w:ascii="Banmethuot" w:hAnsi="Banmethuot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423C33">
                        <w:rPr>
                          <w:rFonts w:ascii="Cambria" w:hAnsi="Cambria" w:cs="Cambria"/>
                          <w:color w:val="000000" w:themeColor="text1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Ố</w:t>
                      </w:r>
                      <w:r w:rsidRPr="00423C33">
                        <w:rPr>
                          <w:rFonts w:ascii="Banmethuot" w:hAnsi="Banmethuot"/>
                          <w:color w:val="000000" w:themeColor="text1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 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C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7249C" wp14:editId="001D75A4">
                <wp:simplePos x="0" y="0"/>
                <wp:positionH relativeFrom="column">
                  <wp:posOffset>4238625</wp:posOffset>
                </wp:positionH>
                <wp:positionV relativeFrom="paragraph">
                  <wp:posOffset>1038225</wp:posOffset>
                </wp:positionV>
                <wp:extent cx="895350" cy="1019175"/>
                <wp:effectExtent l="0" t="0" r="38100" b="47625"/>
                <wp:wrapNone/>
                <wp:docPr id="7" name="Arrow: Curv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1917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D1144" w14:textId="26D7DD5E" w:rsidR="00423C33" w:rsidRDefault="00423C33" w:rsidP="00423C33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Quay </w:t>
                            </w:r>
                          </w:p>
                          <w:p w14:paraId="42541C71" w14:textId="513952A8" w:rsidR="00423C33" w:rsidRPr="00423C33" w:rsidRDefault="00423C33" w:rsidP="00423C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Lạ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249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7" o:spid="_x0000_s1032" type="#_x0000_t102" style="position:absolute;margin-left:333.75pt;margin-top:81.75pt;width:70.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" adj="12112,19228,16200" fillcolor="white [3212]" strokecolor="black [3213]" strokeweight="1pt">
                <v:textbox>
                  <w:txbxContent>
                    <w:p w14:paraId="6E3D1144" w14:textId="26D7DD5E" w:rsidR="00423C33" w:rsidRDefault="00423C33" w:rsidP="00423C33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Quay </w:t>
                      </w:r>
                    </w:p>
                    <w:p w14:paraId="42541C71" w14:textId="513952A8" w:rsidR="00423C33" w:rsidRPr="00423C33" w:rsidRDefault="00423C33" w:rsidP="00423C33">
                      <w:pPr>
                        <w:spacing w:after="0"/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>
                        <w:rPr>
                          <w:color w:val="000000" w:themeColor="text1"/>
                          <w:lang w:val="vi-VN"/>
                        </w:rPr>
                        <w:t xml:space="preserve">Lại </w:t>
                      </w:r>
                    </w:p>
                  </w:txbxContent>
                </v:textbox>
              </v:shape>
            </w:pict>
          </mc:Fallback>
        </mc:AlternateContent>
      </w:r>
      <w:r w:rsidR="007833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4129F6" wp14:editId="0536D013">
                <wp:simplePos x="0" y="0"/>
                <wp:positionH relativeFrom="margin">
                  <wp:posOffset>-171450</wp:posOffset>
                </wp:positionH>
                <wp:positionV relativeFrom="paragraph">
                  <wp:posOffset>1104900</wp:posOffset>
                </wp:positionV>
                <wp:extent cx="1800225" cy="857250"/>
                <wp:effectExtent l="57150" t="171450" r="161925" b="57150"/>
                <wp:wrapNone/>
                <wp:docPr id="5" name="Arrow: Strip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225" cy="85725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scene3d>
                          <a:camera prst="obliqueTopRight"/>
                          <a:lightRig rig="threePt" dir="t"/>
                        </a:scene3d>
                        <a:sp3d extrusionH="539750">
                          <a:extrusionClr>
                            <a:srgbClr val="FF000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E4AD4" w14:textId="0D93FCF2" w:rsidR="00423C33" w:rsidRPr="00423C33" w:rsidRDefault="00423C33" w:rsidP="00423C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23C33">
                              <w:rPr>
                                <w:rFonts w:ascii="Banmethuot" w:hAnsi="Banmethuo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L</w:t>
                            </w:r>
                            <w:r w:rsidRPr="00423C33">
                              <w:rPr>
                                <w:rFonts w:ascii="Cambria" w:hAnsi="Cambria" w:cs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Ố</w:t>
                            </w:r>
                            <w:r w:rsidRPr="00423C33">
                              <w:rPr>
                                <w:rFonts w:ascii="Banmethuot" w:hAnsi="Banmethuot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I V</w:t>
                            </w:r>
                            <w:r w:rsidRPr="00423C3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29F6" id="Arrow: Striped Right 5" o:spid="_x0000_s1033" type="#_x0000_t93" style="position:absolute;margin-left:-13.5pt;margin-top:87pt;width:141.75pt;height:6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" adj="16457" fillcolor="#2e74b5 [2408]" strokecolor="#1f3763 [1604]" strokeweight="1pt">
                <o:extrusion v:ext="view" viewpoint="100pt,-100pt" skewangle="0" type="perspective"/>
                <v:textbox>
                  <w:txbxContent>
                    <w:p w14:paraId="27BE4AD4" w14:textId="0D93FCF2" w:rsidR="00423C33" w:rsidRPr="00423C33" w:rsidRDefault="00423C33" w:rsidP="00423C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</w:pPr>
                      <w:r w:rsidRPr="00423C33">
                        <w:rPr>
                          <w:rFonts w:ascii="Banmethuot" w:hAnsi="Banmethuot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L</w:t>
                      </w:r>
                      <w:r w:rsidRPr="00423C33">
                        <w:rPr>
                          <w:rFonts w:ascii="Cambria" w:hAnsi="Cambria" w:cs="Cambria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Ố</w:t>
                      </w:r>
                      <w:r w:rsidRPr="00423C33">
                        <w:rPr>
                          <w:rFonts w:ascii="Banmethuot" w:hAnsi="Banmethuot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I V</w:t>
                      </w:r>
                      <w:r w:rsidRPr="00423C3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À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9AB3" wp14:editId="22D924EC">
                <wp:simplePos x="0" y="0"/>
                <wp:positionH relativeFrom="margin">
                  <wp:posOffset>4905489</wp:posOffset>
                </wp:positionH>
                <wp:positionV relativeFrom="paragraph">
                  <wp:posOffset>-536031</wp:posOffset>
                </wp:positionV>
                <wp:extent cx="1133527" cy="1076325"/>
                <wp:effectExtent l="38100" t="19050" r="47625" b="9525"/>
                <wp:wrapNone/>
                <wp:docPr id="3" name="Explosion: 14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390">
                          <a:off x="0" y="0"/>
                          <a:ext cx="1133527" cy="1076325"/>
                        </a:xfrm>
                        <a:prstGeom prst="irregularSeal2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7776D" w14:textId="1840E704" w:rsidR="00DD3623" w:rsidRPr="007833C1" w:rsidRDefault="007833C1" w:rsidP="00DD3623">
                            <w:pPr>
                              <w:rPr>
                                <w:rFonts w:ascii="Bienhoa" w:hAnsi="Bienho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33C1">
                              <w:rPr>
                                <w:rFonts w:ascii="Bienhoa" w:hAnsi="Bienho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D9AB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3" o:spid="_x0000_s1034" type="#_x0000_t72" style="position:absolute;margin-left:386.25pt;margin-top:-42.2pt;width:89.25pt;height:84.75pt;rotation:32482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" fillcolor="white [3212]" strokecolor="black [3213]" strokeweight="1pt">
                <v:textbox>
                  <w:txbxContent>
                    <w:p w14:paraId="6777776D" w14:textId="1840E704" w:rsidR="00DD3623" w:rsidRPr="007833C1" w:rsidRDefault="007833C1" w:rsidP="00DD3623">
                      <w:pPr>
                        <w:rPr>
                          <w:rFonts w:ascii="Bienhoa" w:hAnsi="Bienho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33C1">
                        <w:rPr>
                          <w:rFonts w:ascii="Bienhoa" w:hAnsi="Bienho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A887" wp14:editId="7F6A4689">
                <wp:simplePos x="0" y="0"/>
                <wp:positionH relativeFrom="column">
                  <wp:posOffset>2390775</wp:posOffset>
                </wp:positionH>
                <wp:positionV relativeFrom="paragraph">
                  <wp:posOffset>-219075</wp:posOffset>
                </wp:positionV>
                <wp:extent cx="1666875" cy="542925"/>
                <wp:effectExtent l="19050" t="19050" r="47625" b="476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39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43B7A" w14:textId="0EBAE648" w:rsidR="00DD3623" w:rsidRPr="00DD3623" w:rsidRDefault="00DD3623" w:rsidP="00DD362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623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7A887" id="Oval 2" o:spid="_x0000_s1035" style="position:absolute;margin-left:188.25pt;margin-top:-17.25pt;width:131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" fillcolor="white [3212]" strokecolor="black [3213]" strokeweight="4.25pt">
                <v:stroke linestyle="thinThick" joinstyle="miter"/>
                <v:textbox>
                  <w:txbxContent>
                    <w:p w14:paraId="72D43B7A" w14:textId="0EBAE648" w:rsidR="00DD3623" w:rsidRPr="00DD3623" w:rsidRDefault="00DD3623" w:rsidP="00DD362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3623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KIA</w:t>
                      </w:r>
                    </w:p>
                  </w:txbxContent>
                </v:textbox>
              </v:oval>
            </w:pict>
          </mc:Fallback>
        </mc:AlternateContent>
      </w:r>
      <w:r w:rsidR="00DD36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F09F6" wp14:editId="2B20F6C3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1819275" cy="55245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FEE62" w14:textId="53E735C9" w:rsidR="00DD3623" w:rsidRPr="00DD3623" w:rsidRDefault="00DD3623" w:rsidP="00DD3623">
                            <w:pPr>
                              <w:jc w:val="center"/>
                              <w:rPr>
                                <w:rFonts w:ascii="Anxuyen" w:hAnsi="Anxuye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623">
                              <w:rPr>
                                <w:rFonts w:ascii="Anxuyen" w:hAnsi="Anxuyen"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M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F09F6" id="Oval 1" o:spid="_x0000_s1036" style="position:absolute;margin-left:0;margin-top:-15.75pt;width:143.25pt;height:4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" fillcolor="white [3212]" strokecolor="black [3213]" strokeweight="2.75pt">
                <v:stroke linestyle="thinThin" joinstyle="miter"/>
                <v:textbox>
                  <w:txbxContent>
                    <w:p w14:paraId="686FEE62" w14:textId="53E735C9" w:rsidR="00DD3623" w:rsidRPr="00DD3623" w:rsidRDefault="00DD3623" w:rsidP="00DD3623">
                      <w:pPr>
                        <w:jc w:val="center"/>
                        <w:rPr>
                          <w:rFonts w:ascii="Anxuyen" w:hAnsi="Anxuye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3623">
                        <w:rPr>
                          <w:rFonts w:ascii="Anxuyen" w:hAnsi="Anxuyen"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AMSU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5BDD518" w14:textId="3EA4DFB2" w:rsidR="0078496A" w:rsidRPr="0078496A" w:rsidRDefault="0078496A" w:rsidP="0078496A"/>
    <w:p w14:paraId="562691AB" w14:textId="20AF3D71" w:rsidR="0078496A" w:rsidRPr="0078496A" w:rsidRDefault="0078496A" w:rsidP="0078496A"/>
    <w:p w14:paraId="7DD4D63D" w14:textId="692BD938" w:rsidR="0078496A" w:rsidRPr="0078496A" w:rsidRDefault="0078496A" w:rsidP="0078496A"/>
    <w:p w14:paraId="52392B4F" w14:textId="763F5A1A" w:rsidR="0078496A" w:rsidRPr="0078496A" w:rsidRDefault="0078496A" w:rsidP="0078496A"/>
    <w:p w14:paraId="77708091" w14:textId="320134E3" w:rsidR="0078496A" w:rsidRPr="0078496A" w:rsidRDefault="0078496A" w:rsidP="0078496A"/>
    <w:p w14:paraId="7356A5D4" w14:textId="5E24AD26" w:rsidR="0078496A" w:rsidRPr="0078496A" w:rsidRDefault="0078496A" w:rsidP="0078496A"/>
    <w:p w14:paraId="401383D0" w14:textId="47B4A9D0" w:rsidR="0078496A" w:rsidRPr="0078496A" w:rsidRDefault="0078496A" w:rsidP="0078496A"/>
    <w:p w14:paraId="78E375F0" w14:textId="49306F2C" w:rsidR="0078496A" w:rsidRPr="0078496A" w:rsidRDefault="0078496A" w:rsidP="0078496A"/>
    <w:p w14:paraId="6225D5E8" w14:textId="608C06D6" w:rsidR="0078496A" w:rsidRPr="0078496A" w:rsidRDefault="0078496A" w:rsidP="0078496A"/>
    <w:p w14:paraId="76EF2C9C" w14:textId="508F59F4" w:rsidR="0078496A" w:rsidRPr="0078496A" w:rsidRDefault="0078496A" w:rsidP="0078496A"/>
    <w:p w14:paraId="267AB418" w14:textId="4C5BB703" w:rsidR="0078496A" w:rsidRPr="0078496A" w:rsidRDefault="0078496A" w:rsidP="0078496A"/>
    <w:p w14:paraId="7588D410" w14:textId="1D3C722F" w:rsidR="0078496A" w:rsidRPr="0078496A" w:rsidRDefault="0078496A" w:rsidP="0078496A"/>
    <w:p w14:paraId="32F53F08" w14:textId="057FD41A" w:rsidR="0078496A" w:rsidRPr="0078496A" w:rsidRDefault="0078496A" w:rsidP="0078496A"/>
    <w:p w14:paraId="13F893C8" w14:textId="424A2B2F" w:rsidR="0078496A" w:rsidRPr="0078496A" w:rsidRDefault="0078496A" w:rsidP="0078496A"/>
    <w:p w14:paraId="32678783" w14:textId="48C67379" w:rsidR="0078496A" w:rsidRPr="0078496A" w:rsidRDefault="0078496A" w:rsidP="0078496A"/>
    <w:p w14:paraId="0048BC5B" w14:textId="016EA8E8" w:rsidR="0078496A" w:rsidRPr="0078496A" w:rsidRDefault="0078496A" w:rsidP="0078496A"/>
    <w:p w14:paraId="0D528874" w14:textId="32498685" w:rsidR="0078496A" w:rsidRPr="0078496A" w:rsidRDefault="0078496A" w:rsidP="0078496A"/>
    <w:p w14:paraId="49BA7A34" w14:textId="11EEE739" w:rsidR="0078496A" w:rsidRPr="0078496A" w:rsidRDefault="0078496A" w:rsidP="0078496A"/>
    <w:p w14:paraId="15293061" w14:textId="6831B554" w:rsidR="0078496A" w:rsidRPr="0078496A" w:rsidRDefault="0078496A" w:rsidP="0078496A"/>
    <w:p w14:paraId="56064B47" w14:textId="4A82D4FC" w:rsidR="0078496A" w:rsidRPr="0078496A" w:rsidRDefault="0078496A" w:rsidP="0078496A"/>
    <w:p w14:paraId="18319A7F" w14:textId="4200B089" w:rsidR="0078496A" w:rsidRPr="0078496A" w:rsidRDefault="0078496A" w:rsidP="0078496A"/>
    <w:p w14:paraId="2F814CAA" w14:textId="0E66E7E2" w:rsidR="0078496A" w:rsidRPr="0078496A" w:rsidRDefault="0078496A" w:rsidP="0078496A"/>
    <w:p w14:paraId="1CDA7F94" w14:textId="055D0645" w:rsidR="0078496A" w:rsidRPr="0078496A" w:rsidRDefault="0078496A" w:rsidP="0078496A"/>
    <w:p w14:paraId="5CC62CB4" w14:textId="39ADD29A" w:rsidR="0078496A" w:rsidRPr="0078496A" w:rsidRDefault="0078496A" w:rsidP="0078496A"/>
    <w:p w14:paraId="5C753649" w14:textId="17B06E48" w:rsidR="0078496A" w:rsidRPr="0078496A" w:rsidRDefault="0078496A" w:rsidP="0078496A"/>
    <w:p w14:paraId="668378E0" w14:textId="5CC11678" w:rsidR="0078496A" w:rsidRPr="0078496A" w:rsidRDefault="0078496A" w:rsidP="0078496A"/>
    <w:p w14:paraId="7687E56A" w14:textId="2C0051D0" w:rsidR="0078496A" w:rsidRDefault="0078496A" w:rsidP="0078496A">
      <w:pPr>
        <w:tabs>
          <w:tab w:val="left" w:pos="975"/>
        </w:tabs>
      </w:pPr>
      <w:r>
        <w:tab/>
      </w:r>
    </w:p>
    <w:p w14:paraId="5411052C" w14:textId="77777777" w:rsidR="0078496A" w:rsidRDefault="00CF53AF" w:rsidP="007849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C525D" wp14:editId="2EF17283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1828800" cy="781050"/>
                <wp:effectExtent l="0" t="19050" r="0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txbx>
                        <w:txbxContent>
                          <w:p w14:paraId="6473FDEB" w14:textId="77777777" w:rsidR="0078496A" w:rsidRPr="00CF53AF" w:rsidRDefault="0078496A" w:rsidP="0078496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62000">
                                        <w14:srgbClr w14:val="FF0000"/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23850" w14:contourW="0" w14:prstMaterial="none"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A22253">
                              <w:rPr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59000">
                                        <w14:srgbClr w14:val="FF0000"/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23850" w14:contourW="0" w14:prstMaterial="none"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t>THÁNH</w:t>
                            </w:r>
                            <w:r w:rsidRPr="00CF53AF">
                              <w:rPr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62000">
                                        <w14:srgbClr w14:val="FF0000"/>
                                      </w14:gs>
                                      <w14:gs w14:pos="83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23850" w14:contourW="0" w14:prstMaterial="none"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r w:rsidRPr="00A22253">
                              <w:rPr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52000">
                                        <w14:schemeClr w14:val="bg1"/>
                                      </w14:gs>
                                      <w14:gs w14:pos="69000">
                                        <w14:srgbClr w14:val="FF0000"/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323850" w14:contourW="0" w14:prstMaterial="none">
                                  <w14:extrusionClr>
                                    <w14:schemeClr w14:val="bg2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t>GIÓ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noAutofit/>
                        <a:sp3d extrusionH="323850">
                          <a:extrusionClr>
                            <a:schemeClr val="bg2">
                              <a:lumMod val="7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525D" id="Text Box 13" o:spid="_x0000_s1037" type="#_x0000_t202" style="position:absolute;margin-left:108.75pt;margin-top:1.5pt;width:2in;height:61.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" filled="f" stroked="f">
                <v:fill o:detectmouseclick="t"/>
                <v:textbox>
                  <w:txbxContent>
                    <w:p w14:paraId="6473FDEB" w14:textId="77777777" w:rsidR="0078496A" w:rsidRPr="00CF53AF" w:rsidRDefault="0078496A" w:rsidP="0078496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62000">
                                  <w14:srgbClr w14:val="FF0000"/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23850" w14:contourW="0" w14:prstMaterial="none"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</w14:props3d>
                        </w:rPr>
                      </w:pPr>
                      <w:r w:rsidRPr="00A22253">
                        <w:rPr>
                          <w:color w:val="000000" w:themeColor="text1"/>
                          <w:sz w:val="72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59000">
                                  <w14:srgbClr w14:val="FF0000"/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23850" w14:contourW="0" w14:prstMaterial="none"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</w14:props3d>
                        </w:rPr>
                        <w:t>THÁNH</w:t>
                      </w:r>
                      <w:r w:rsidRPr="00CF53AF">
                        <w:rPr>
                          <w:color w:val="000000" w:themeColor="text1"/>
                          <w:sz w:val="72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62000">
                                  <w14:srgbClr w14:val="FF0000"/>
                                </w14:gs>
                                <w14:gs w14:pos="83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23850" w14:contourW="0" w14:prstMaterial="none"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r w:rsidRPr="00A22253">
                        <w:rPr>
                          <w:color w:val="000000" w:themeColor="text1"/>
                          <w:sz w:val="72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  <w14:gs w14:pos="52000">
                                  <w14:schemeClr w14:val="bg1"/>
                                </w14:gs>
                                <w14:gs w14:pos="69000">
                                  <w14:srgbClr w14:val="FF0000"/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323850" w14:contourW="0" w14:prstMaterial="none">
                            <w14:extrusionClr>
                              <w14:schemeClr w14:val="bg2">
                                <w14:lumMod w14:val="75000"/>
                              </w14:schemeClr>
                            </w14:extrusionClr>
                          </w14:props3d>
                        </w:rPr>
                        <w:t>GIÓ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496A">
        <w:br w:type="page"/>
      </w:r>
    </w:p>
    <w:p w14:paraId="4A00887A" w14:textId="11808B49" w:rsidR="00C871B4" w:rsidRPr="00C871B4" w:rsidRDefault="00C871B4" w:rsidP="00C871B4">
      <w:pPr>
        <w:rPr>
          <w:lang w:val="vi-VN"/>
        </w:rPr>
      </w:pPr>
    </w:p>
    <w:p w14:paraId="0B6C36A1" w14:textId="5178806D" w:rsidR="00C871B4" w:rsidRPr="00C871B4" w:rsidRDefault="00C871B4" w:rsidP="00C871B4">
      <w:pPr>
        <w:rPr>
          <w:lang w:val="vi-VN"/>
        </w:rPr>
      </w:pPr>
    </w:p>
    <w:p w14:paraId="16E3A972" w14:textId="36E837B5" w:rsidR="00C871B4" w:rsidRPr="00C871B4" w:rsidRDefault="00C871B4" w:rsidP="00C871B4">
      <w:pPr>
        <w:rPr>
          <w:lang w:val="vi-VN"/>
        </w:rPr>
      </w:pPr>
    </w:p>
    <w:p w14:paraId="05ADE490" w14:textId="7B261890" w:rsidR="00C871B4" w:rsidRPr="00C871B4" w:rsidRDefault="00C871B4" w:rsidP="00C871B4">
      <w:pPr>
        <w:rPr>
          <w:lang w:val="vi-VN"/>
        </w:rPr>
      </w:pPr>
    </w:p>
    <w:p w14:paraId="7F894B9D" w14:textId="5126B740" w:rsidR="00C871B4" w:rsidRDefault="00C871B4" w:rsidP="00C871B4"/>
    <w:p w14:paraId="5550FDC5" w14:textId="69DE21B0" w:rsidR="00C871B4" w:rsidRDefault="00CF53AF" w:rsidP="00C871B4">
      <w:pPr>
        <w:rPr>
          <w:lang w:val="vi-VN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2D179" wp14:editId="09702D9C">
                <wp:simplePos x="0" y="0"/>
                <wp:positionH relativeFrom="column">
                  <wp:posOffset>-533400</wp:posOffset>
                </wp:positionH>
                <wp:positionV relativeFrom="paragraph">
                  <wp:posOffset>924560</wp:posOffset>
                </wp:positionV>
                <wp:extent cx="6715125" cy="845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462E" w14:textId="77777777" w:rsidR="00CF53AF" w:rsidRPr="00CF53AF" w:rsidRDefault="00CF53AF" w:rsidP="00CF53AF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CF53AF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B</w:t>
                            </w:r>
                            <w:r w:rsidRPr="00CF53A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Ệ</w:t>
                            </w:r>
                            <w:r w:rsidRPr="00CF53AF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NH S</w:t>
                            </w:r>
                            <w:r w:rsidRPr="00CF53A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Ố</w:t>
                            </w:r>
                            <w:r w:rsidRPr="00CF53AF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T XU</w:t>
                            </w:r>
                            <w:r w:rsidRPr="00CF53A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Ấ</w:t>
                            </w:r>
                            <w:r w:rsidRPr="00CF53AF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T HUY</w:t>
                            </w:r>
                            <w:r w:rsidRPr="00CF53A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Ế</w:t>
                            </w:r>
                            <w:r w:rsidRPr="00CF53AF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vi-VN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2D179" id="Text Box 19" o:spid="_x0000_s1038" type="#_x0000_t202" style="position:absolute;margin-left:-42pt;margin-top:72.8pt;width:528.75pt;height:66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" filled="f" stroked="f">
                <v:fill o:detectmouseclick="t"/>
                <v:textbox style="mso-fit-shape-to-text:t">
                  <w:txbxContent>
                    <w:p w14:paraId="1653462E" w14:textId="77777777" w:rsidR="00CF53AF" w:rsidRPr="00CF53AF" w:rsidRDefault="00CF53AF" w:rsidP="00CF53AF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CF53AF">
                        <w:rPr>
                          <w:rFonts w:ascii="Arial Black" w:hAnsi="Arial Black"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B</w:t>
                      </w:r>
                      <w:r w:rsidRPr="00CF53A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Ệ</w:t>
                      </w:r>
                      <w:r w:rsidRPr="00CF53AF">
                        <w:rPr>
                          <w:rFonts w:ascii="Arial Black" w:hAnsi="Arial Black"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NH S</w:t>
                      </w:r>
                      <w:r w:rsidRPr="00CF53A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Ố</w:t>
                      </w:r>
                      <w:r w:rsidRPr="00CF53AF">
                        <w:rPr>
                          <w:rFonts w:ascii="Arial Black" w:hAnsi="Arial Black"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T XU</w:t>
                      </w:r>
                      <w:r w:rsidRPr="00CF53A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Ấ</w:t>
                      </w:r>
                      <w:r w:rsidRPr="00CF53AF">
                        <w:rPr>
                          <w:rFonts w:ascii="Arial Black" w:hAnsi="Arial Black"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T HUY</w:t>
                      </w:r>
                      <w:r w:rsidRPr="00CF53A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Ế</w:t>
                      </w:r>
                      <w:r w:rsidRPr="00CF53AF">
                        <w:rPr>
                          <w:rFonts w:ascii="Arial Black" w:hAnsi="Arial Black" w:cstheme="minorHAnsi"/>
                          <w:b/>
                          <w:bCs/>
                          <w:color w:val="000000" w:themeColor="text1"/>
                          <w:sz w:val="72"/>
                          <w:szCs w:val="72"/>
                          <w:lang w:val="vi-VN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5EB2E" wp14:editId="5056BB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EB7FD" w14:textId="42298069" w:rsidR="00CF53AF" w:rsidRPr="00CF53AF" w:rsidRDefault="00CF53AF" w:rsidP="00CF53AF">
                            <w:pPr>
                              <w:rPr>
                                <w:rFonts w:cstheme="minorHAnsi"/>
                                <w:color w:val="000000" w:themeColor="text1"/>
                                <w:sz w:val="72"/>
                                <w:szCs w:val="72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5EB2E" id="Text Box 17" o:spid="_x0000_s1039" type="#_x0000_t202" style="position:absolute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LkIw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HJC0uQjAgAAUQ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3D6EB7FD" w14:textId="42298069" w:rsidR="00CF53AF" w:rsidRPr="00CF53AF" w:rsidRDefault="00CF53AF" w:rsidP="00CF53AF">
                      <w:pPr>
                        <w:rPr>
                          <w:rFonts w:cstheme="minorHAnsi"/>
                          <w:color w:val="000000" w:themeColor="text1"/>
                          <w:sz w:val="72"/>
                          <w:szCs w:val="72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F3EF3" w14:textId="4B37EB97" w:rsidR="00A22253" w:rsidRPr="00A22253" w:rsidRDefault="00A22253" w:rsidP="00A22253">
      <w:pPr>
        <w:rPr>
          <w:lang w:val="vi-VN"/>
        </w:rPr>
      </w:pPr>
    </w:p>
    <w:p w14:paraId="3B55CB62" w14:textId="65684C09" w:rsidR="00A22253" w:rsidRPr="00A22253" w:rsidRDefault="00A22253" w:rsidP="00A22253">
      <w:pPr>
        <w:rPr>
          <w:lang w:val="vi-VN"/>
        </w:rPr>
      </w:pPr>
    </w:p>
    <w:p w14:paraId="6D39E283" w14:textId="60B3B559" w:rsidR="00A22253" w:rsidRPr="00A22253" w:rsidRDefault="00A22253" w:rsidP="00A22253">
      <w:pPr>
        <w:rPr>
          <w:lang w:val="vi-VN"/>
        </w:rPr>
      </w:pPr>
    </w:p>
    <w:p w14:paraId="6940F79D" w14:textId="7C682B88" w:rsidR="00A22253" w:rsidRPr="00A22253" w:rsidRDefault="00A22253" w:rsidP="00A22253">
      <w:pPr>
        <w:rPr>
          <w:lang w:val="vi-VN"/>
        </w:rPr>
      </w:pPr>
    </w:p>
    <w:p w14:paraId="435AF705" w14:textId="13C342FA" w:rsidR="00A22253" w:rsidRPr="00A22253" w:rsidRDefault="00A22253" w:rsidP="00A22253">
      <w:pPr>
        <w:rPr>
          <w:lang w:val="vi-VN"/>
        </w:rPr>
      </w:pPr>
    </w:p>
    <w:p w14:paraId="44ED2139" w14:textId="58206E95" w:rsidR="00A22253" w:rsidRPr="00A22253" w:rsidRDefault="00A22253" w:rsidP="00A22253">
      <w:pPr>
        <w:rPr>
          <w:lang w:val="vi-VN"/>
        </w:rPr>
      </w:pPr>
    </w:p>
    <w:p w14:paraId="6F3F3307" w14:textId="669578C5" w:rsidR="00A22253" w:rsidRPr="00A22253" w:rsidRDefault="00A22253" w:rsidP="00A22253">
      <w:pPr>
        <w:rPr>
          <w:lang w:val="vi-VN"/>
        </w:rPr>
      </w:pPr>
    </w:p>
    <w:p w14:paraId="0F4706B2" w14:textId="32D88812" w:rsidR="00A22253" w:rsidRPr="00A22253" w:rsidRDefault="00A22253" w:rsidP="00A22253">
      <w:pPr>
        <w:rPr>
          <w:lang w:val="vi-VN"/>
        </w:rPr>
      </w:pPr>
    </w:p>
    <w:p w14:paraId="37E8F73A" w14:textId="7F6139FE" w:rsidR="00A22253" w:rsidRPr="00A22253" w:rsidRDefault="00A22253" w:rsidP="00A22253">
      <w:pPr>
        <w:rPr>
          <w:lang w:val="vi-VN"/>
        </w:rPr>
      </w:pPr>
    </w:p>
    <w:p w14:paraId="4FFAC1E1" w14:textId="61ECB146" w:rsidR="00A22253" w:rsidRDefault="00A22253" w:rsidP="00A22253">
      <w:pPr>
        <w:rPr>
          <w:lang w:val="vi-VN"/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p w14:paraId="5059B0C8" w14:textId="67533F47" w:rsidR="00A22253" w:rsidRPr="00A22253" w:rsidRDefault="00A22253" w:rsidP="00A22253">
      <w:pPr>
        <w:jc w:val="center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F6F50" wp14:editId="7C270D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8575" b="190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B2AA33" w14:textId="77777777" w:rsidR="00A22253" w:rsidRPr="00A22253" w:rsidRDefault="00A22253" w:rsidP="00A22253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vi-VN"/>
                                <w14:shadow w14:blurRad="38100" w14:dist="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93700" w14:contourW="0" w14:prstMaterial="none">
                                  <w14:extrusionClr>
                                    <w14:schemeClr w14:val="bg2">
                                      <w14:lumMod w14:val="9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A22253"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vi-VN"/>
                                <w14:shadow w14:blurRad="38100" w14:dist="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93700" w14:contourW="0" w14:prstMaterial="none">
                                  <w14:extrusionClr>
                                    <w14:schemeClr w14:val="bg2">
                                      <w14:lumMod w14:val="90000"/>
                                    </w14:schemeClr>
                                  </w14:extrusionClr>
                                </w14:props3d>
                              </w:rPr>
                              <w:t>Mạng Internet Tốc</w:t>
                            </w:r>
                          </w:p>
                          <w:p w14:paraId="2158D0E9" w14:textId="339C8BF9" w:rsidR="00A22253" w:rsidRPr="00A22253" w:rsidRDefault="00A22253" w:rsidP="00A22253">
                            <w:pPr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vi-VN"/>
                                <w14:shadow w14:blurRad="38100" w14:dist="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93700" w14:contourW="0" w14:prstMaterial="none">
                                  <w14:extrusionClr>
                                    <w14:schemeClr w14:val="bg2">
                                      <w14:lumMod w14:val="9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A22253">
                              <w:rPr>
                                <w:color w:val="2F5496" w:themeColor="accent1" w:themeShade="BF"/>
                                <w:sz w:val="72"/>
                                <w:szCs w:val="72"/>
                                <w:lang w:val="vi-VN"/>
                                <w14:shadow w14:blurRad="38100" w14:dist="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93700" w14:contourW="0" w14:prstMaterial="none">
                                  <w14:extrusionClr>
                                    <w14:schemeClr w14:val="bg2">
                                      <w14:lumMod w14:val="90000"/>
                                    </w14:schemeClr>
                                  </w14:extrusionClr>
                                </w14:props3d>
                              </w:rPr>
                              <w:t xml:space="preserve"> Độ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  <a:sp3d extrusionH="393700">
                          <a:extrusionClr>
                            <a:schemeClr val="bg2">
                              <a:lumMod val="90000"/>
                            </a:schemeClr>
                          </a:extrusion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F6F50" id="Text Box 23" o:spid="_x0000_s1040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" fillcolor="white [3212]" strokecolor="#2f5496 [2404]">
                <v:textbox style="mso-fit-shape-to-text:t">
                  <w:txbxContent>
                    <w:p w14:paraId="17B2AA33" w14:textId="77777777" w:rsidR="00A22253" w:rsidRPr="00A22253" w:rsidRDefault="00A22253" w:rsidP="00A22253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:lang w:val="vi-VN"/>
                          <w14:shadow w14:blurRad="38100" w14:dist="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93700" w14:contourW="0" w14:prstMaterial="none">
                            <w14:extrusionClr>
                              <w14:schemeClr w14:val="bg2">
                                <w14:lumMod w14:val="90000"/>
                              </w14:schemeClr>
                            </w14:extrusionClr>
                          </w14:props3d>
                        </w:rPr>
                      </w:pPr>
                      <w:r w:rsidRPr="00A22253">
                        <w:rPr>
                          <w:color w:val="2F5496" w:themeColor="accent1" w:themeShade="BF"/>
                          <w:sz w:val="72"/>
                          <w:szCs w:val="72"/>
                          <w:lang w:val="vi-VN"/>
                          <w14:shadow w14:blurRad="38100" w14:dist="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93700" w14:contourW="0" w14:prstMaterial="none">
                            <w14:extrusionClr>
                              <w14:schemeClr w14:val="bg2">
                                <w14:lumMod w14:val="90000"/>
                              </w14:schemeClr>
                            </w14:extrusionClr>
                          </w14:props3d>
                        </w:rPr>
                        <w:t>Mạng Internet Tốc</w:t>
                      </w:r>
                    </w:p>
                    <w:p w14:paraId="2158D0E9" w14:textId="339C8BF9" w:rsidR="00A22253" w:rsidRPr="00A22253" w:rsidRDefault="00A22253" w:rsidP="00A22253">
                      <w:pPr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:lang w:val="vi-VN"/>
                          <w14:shadow w14:blurRad="38100" w14:dist="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93700" w14:contourW="0" w14:prstMaterial="none">
                            <w14:extrusionClr>
                              <w14:schemeClr w14:val="bg2">
                                <w14:lumMod w14:val="90000"/>
                              </w14:schemeClr>
                            </w14:extrusionClr>
                          </w14:props3d>
                        </w:rPr>
                      </w:pPr>
                      <w:r w:rsidRPr="00A22253">
                        <w:rPr>
                          <w:color w:val="2F5496" w:themeColor="accent1" w:themeShade="BF"/>
                          <w:sz w:val="72"/>
                          <w:szCs w:val="72"/>
                          <w:lang w:val="vi-VN"/>
                          <w14:shadow w14:blurRad="38100" w14:dist="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93700" w14:contourW="0" w14:prstMaterial="none">
                            <w14:extrusionClr>
                              <w14:schemeClr w14:val="bg2">
                                <w14:lumMod w14:val="90000"/>
                              </w14:schemeClr>
                            </w14:extrusionClr>
                          </w14:props3d>
                        </w:rPr>
                        <w:t xml:space="preserve"> Độ Ca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2253" w:rsidRPr="00A22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5636E" w14:textId="77777777" w:rsidR="000608E3" w:rsidRDefault="000608E3" w:rsidP="0078496A">
      <w:pPr>
        <w:spacing w:after="0" w:line="240" w:lineRule="auto"/>
      </w:pPr>
      <w:r>
        <w:separator/>
      </w:r>
    </w:p>
  </w:endnote>
  <w:endnote w:type="continuationSeparator" w:id="0">
    <w:p w14:paraId="370001FF" w14:textId="77777777" w:rsidR="000608E3" w:rsidRDefault="000608E3" w:rsidP="0078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methuo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enho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xuy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27CF0" w14:textId="77777777" w:rsidR="000608E3" w:rsidRDefault="000608E3" w:rsidP="0078496A">
      <w:pPr>
        <w:spacing w:after="0" w:line="240" w:lineRule="auto"/>
      </w:pPr>
      <w:r>
        <w:separator/>
      </w:r>
    </w:p>
  </w:footnote>
  <w:footnote w:type="continuationSeparator" w:id="0">
    <w:p w14:paraId="252E7B14" w14:textId="77777777" w:rsidR="000608E3" w:rsidRDefault="000608E3" w:rsidP="0078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96B60"/>
    <w:multiLevelType w:val="hybridMultilevel"/>
    <w:tmpl w:val="1716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72B5"/>
    <w:multiLevelType w:val="hybridMultilevel"/>
    <w:tmpl w:val="C7BA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23"/>
    <w:rsid w:val="00050855"/>
    <w:rsid w:val="000608E3"/>
    <w:rsid w:val="0034364D"/>
    <w:rsid w:val="00423C33"/>
    <w:rsid w:val="007053C0"/>
    <w:rsid w:val="007833C1"/>
    <w:rsid w:val="0078496A"/>
    <w:rsid w:val="00943D39"/>
    <w:rsid w:val="00A22253"/>
    <w:rsid w:val="00A230F4"/>
    <w:rsid w:val="00BB08AE"/>
    <w:rsid w:val="00BC46CE"/>
    <w:rsid w:val="00C34724"/>
    <w:rsid w:val="00C871B4"/>
    <w:rsid w:val="00CF53AF"/>
    <w:rsid w:val="00D932CB"/>
    <w:rsid w:val="00DD3623"/>
    <w:rsid w:val="00EB6790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A541"/>
  <w15:chartTrackingRefBased/>
  <w15:docId w15:val="{31E8EE13-16F4-48D2-B027-07878886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96A"/>
  </w:style>
  <w:style w:type="paragraph" w:styleId="Footer">
    <w:name w:val="footer"/>
    <w:basedOn w:val="Normal"/>
    <w:link w:val="FooterChar"/>
    <w:uiPriority w:val="99"/>
    <w:unhideWhenUsed/>
    <w:rsid w:val="0078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06CDF-5BCF-46D2-B6C7-34A85C19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2</dc:creator>
  <cp:keywords/>
  <dc:description/>
  <cp:lastModifiedBy>Hoc Vien 02</cp:lastModifiedBy>
  <cp:revision>2</cp:revision>
  <dcterms:created xsi:type="dcterms:W3CDTF">2023-11-25T03:24:00Z</dcterms:created>
  <dcterms:modified xsi:type="dcterms:W3CDTF">2023-11-26T04:41:00Z</dcterms:modified>
</cp:coreProperties>
</file>